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7F" w:rsidRDefault="005E697F"/>
    <w:p w:rsidR="005E697F" w:rsidRDefault="005E697F">
      <w:pPr>
        <w:pStyle w:val="Title"/>
      </w:pPr>
      <w:r>
        <w:t>The Maria-Helena Foundation</w:t>
      </w:r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  <w:rPr>
          <w:sz w:val="20"/>
        </w:rPr>
      </w:pPr>
      <w:r>
        <w:rPr>
          <w:sz w:val="20"/>
        </w:rPr>
        <w:t>(Registered Charity Number 89250 2725 RR0001)</w:t>
      </w:r>
    </w:p>
    <w:p w:rsidR="00105A6F" w:rsidRDefault="00A10C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>#919 -  44438 West 10</w:t>
      </w:r>
      <w:r w:rsidR="00743BA4" w:rsidRPr="00743BA4">
        <w:rPr>
          <w:vertAlign w:val="superscript"/>
        </w:rPr>
        <w:t>th</w:t>
      </w:r>
      <w:r w:rsidR="00743BA4">
        <w:t xml:space="preserve"> </w:t>
      </w:r>
      <w:r w:rsidR="005E697F">
        <w:t xml:space="preserve"> </w:t>
      </w:r>
      <w:r>
        <w:t>Avenue, Vancouver, B.C.  V6R 4R8</w:t>
      </w:r>
      <w:bookmarkStart w:id="0" w:name="_GoBack"/>
      <w:bookmarkEnd w:id="0"/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 xml:space="preserve">Telephone: (604) 228 9885  </w:t>
      </w:r>
      <w:r>
        <w:tab/>
        <w:t xml:space="preserve">e-mail: </w:t>
      </w:r>
      <w:hyperlink r:id="rId8" w:history="1">
        <w:r w:rsidR="00C32895" w:rsidRPr="00BC229B">
          <w:rPr>
            <w:rStyle w:val="Hyperlink"/>
          </w:rPr>
          <w:t>iqbal@mail.ubc.ca</w:t>
        </w:r>
      </w:hyperlink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>www.mariahelenafoundation.org</w:t>
      </w:r>
    </w:p>
    <w:p w:rsidR="005E697F" w:rsidRDefault="005E697F">
      <w:pPr>
        <w:ind w:left="6480"/>
      </w:pPr>
    </w:p>
    <w:p w:rsidR="005E697F" w:rsidRDefault="005E697F">
      <w:pPr>
        <w:pStyle w:val="Heading1"/>
      </w:pPr>
      <w:r>
        <w:t>B</w:t>
      </w:r>
      <w:r w:rsidR="00C32895">
        <w:t>ALANC</w:t>
      </w:r>
      <w:r w:rsidR="002F0FC5">
        <w:t>E SHEET AS AT JUNE 30, 2019</w:t>
      </w:r>
    </w:p>
    <w:p w:rsidR="005E697F" w:rsidRDefault="005E697F">
      <w:pPr>
        <w:jc w:val="center"/>
      </w:pPr>
    </w:p>
    <w:p w:rsidR="005E697F" w:rsidRDefault="005E697F">
      <w:pPr>
        <w:pStyle w:val="Heading2"/>
      </w:pPr>
      <w:r>
        <w:t>ASSETS</w:t>
      </w:r>
    </w:p>
    <w:p w:rsidR="005E697F" w:rsidRDefault="005E697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C0F73">
        <w:rPr>
          <w:sz w:val="22"/>
        </w:rPr>
        <w:t xml:space="preserve">     </w:t>
      </w:r>
      <w:r>
        <w:rPr>
          <w:sz w:val="22"/>
        </w:rPr>
        <w:t>$</w:t>
      </w:r>
    </w:p>
    <w:p w:rsidR="003254BE" w:rsidRPr="003254BE" w:rsidRDefault="002C0F73">
      <w:pPr>
        <w:rPr>
          <w:sz w:val="22"/>
        </w:rPr>
      </w:pPr>
      <w:r>
        <w:rPr>
          <w:sz w:val="22"/>
        </w:rPr>
        <w:t xml:space="preserve">    </w:t>
      </w:r>
      <w:r w:rsidR="005E697F">
        <w:rPr>
          <w:sz w:val="22"/>
        </w:rPr>
        <w:t xml:space="preserve">Cash in </w:t>
      </w:r>
      <w:proofErr w:type="gramStart"/>
      <w:r w:rsidR="005E697F">
        <w:rPr>
          <w:sz w:val="22"/>
        </w:rPr>
        <w:t>Ba</w:t>
      </w:r>
      <w:r w:rsidR="004749EF">
        <w:rPr>
          <w:sz w:val="22"/>
        </w:rPr>
        <w:t>nk  ------------------------------------------------------------------------------------------------</w:t>
      </w:r>
      <w:proofErr w:type="gramEnd"/>
      <w:r w:rsidR="005E697F" w:rsidRPr="00192C7D">
        <w:rPr>
          <w:b/>
          <w:sz w:val="22"/>
        </w:rPr>
        <w:t xml:space="preserve"> </w:t>
      </w:r>
      <w:r w:rsidR="000E4FC0">
        <w:rPr>
          <w:b/>
          <w:sz w:val="22"/>
        </w:rPr>
        <w:t>11,840</w:t>
      </w:r>
    </w:p>
    <w:p w:rsidR="005E697F" w:rsidRPr="003254BE" w:rsidRDefault="003254BE">
      <w:pPr>
        <w:rPr>
          <w:sz w:val="22"/>
        </w:rPr>
      </w:pPr>
      <w:r w:rsidRPr="003254BE">
        <w:rPr>
          <w:sz w:val="22"/>
        </w:rPr>
        <w:t xml:space="preserve">    </w:t>
      </w:r>
    </w:p>
    <w:p w:rsidR="0076162D" w:rsidRDefault="0076162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</w:p>
    <w:p w:rsidR="0076162D" w:rsidRPr="00C04EAA" w:rsidRDefault="002C0F73">
      <w:pPr>
        <w:rPr>
          <w:b/>
        </w:rPr>
      </w:pPr>
      <w:r>
        <w:rPr>
          <w:b/>
          <w:sz w:val="22"/>
        </w:rPr>
        <w:t xml:space="preserve">   </w:t>
      </w:r>
      <w:r w:rsidR="0076162D" w:rsidRPr="0076162D">
        <w:rPr>
          <w:b/>
          <w:sz w:val="22"/>
        </w:rPr>
        <w:t xml:space="preserve">Total </w:t>
      </w:r>
      <w:proofErr w:type="gramStart"/>
      <w:r w:rsidR="0076162D" w:rsidRPr="0076162D">
        <w:rPr>
          <w:b/>
          <w:sz w:val="22"/>
        </w:rPr>
        <w:t xml:space="preserve">Assets </w:t>
      </w:r>
      <w:r w:rsidR="004749EF">
        <w:rPr>
          <w:b/>
          <w:sz w:val="22"/>
        </w:rPr>
        <w:t xml:space="preserve"> -------------------------------------------------------------------------------------------------</w:t>
      </w:r>
      <w:proofErr w:type="gramEnd"/>
      <w:r>
        <w:rPr>
          <w:b/>
          <w:sz w:val="22"/>
        </w:rPr>
        <w:t xml:space="preserve"> </w:t>
      </w:r>
      <w:r w:rsidR="000E4FC0">
        <w:rPr>
          <w:b/>
          <w:sz w:val="22"/>
        </w:rPr>
        <w:t>11,840</w:t>
      </w:r>
    </w:p>
    <w:p w:rsidR="005E697F" w:rsidRDefault="005E697F">
      <w:pPr>
        <w:pStyle w:val="Heading3"/>
        <w:jc w:val="lef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</w:t>
      </w:r>
    </w:p>
    <w:p w:rsidR="004A3850" w:rsidRDefault="005E697F" w:rsidP="00114097">
      <w:pPr>
        <w:pStyle w:val="Heading3"/>
      </w:pPr>
      <w:r>
        <w:t>LIABILITIES</w:t>
      </w:r>
    </w:p>
    <w:p w:rsidR="00561086" w:rsidRPr="003254BE" w:rsidRDefault="004A3850">
      <w:r>
        <w:t xml:space="preserve"> </w:t>
      </w:r>
      <w:r w:rsidR="002C0F73">
        <w:t xml:space="preserve">   </w:t>
      </w:r>
      <w:r>
        <w:t xml:space="preserve">                 </w:t>
      </w:r>
    </w:p>
    <w:p w:rsidR="00F67DBC" w:rsidRDefault="00561086">
      <w:r>
        <w:t xml:space="preserve"> </w:t>
      </w:r>
      <w:r w:rsidR="002C0F73">
        <w:t xml:space="preserve">   </w:t>
      </w:r>
    </w:p>
    <w:p w:rsidR="005E697F" w:rsidRDefault="00F67DBC">
      <w:r>
        <w:t xml:space="preserve">    </w:t>
      </w:r>
      <w:r w:rsidR="004749EF" w:rsidRPr="00491D54">
        <w:rPr>
          <w:b/>
        </w:rPr>
        <w:t>Total Liabilities</w:t>
      </w:r>
      <w:r w:rsidR="00D17977">
        <w:t>: Accounts payable -------------------------------------------------------------</w:t>
      </w:r>
      <w:r w:rsidR="002E1A25">
        <w:rPr>
          <w:b/>
        </w:rPr>
        <w:t xml:space="preserve"> </w:t>
      </w:r>
      <w:r w:rsidR="000E4FC0">
        <w:rPr>
          <w:b/>
        </w:rPr>
        <w:t>None</w:t>
      </w:r>
      <w:r w:rsidR="002E1A25">
        <w:rPr>
          <w:b/>
        </w:rPr>
        <w:t xml:space="preserve">  </w:t>
      </w:r>
      <w:r w:rsidR="00561086" w:rsidRPr="00C04EAA">
        <w:rPr>
          <w:b/>
        </w:rPr>
        <w:t xml:space="preserve">                                                                                                               </w:t>
      </w:r>
      <w:r w:rsidR="00E345D2" w:rsidRPr="00C04EAA">
        <w:rPr>
          <w:b/>
        </w:rPr>
        <w:t xml:space="preserve">                        </w:t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  <w:t xml:space="preserve"> </w:t>
      </w:r>
    </w:p>
    <w:p w:rsidR="005E697F" w:rsidRDefault="005E697F"/>
    <w:p w:rsidR="005E697F" w:rsidRDefault="005E697F">
      <w:pPr>
        <w:pStyle w:val="Heading1"/>
      </w:pPr>
      <w:r>
        <w:t>STATEMENT OF RECEIPTS AND DISBURSEMENTS</w:t>
      </w:r>
    </w:p>
    <w:p w:rsidR="005E697F" w:rsidRDefault="00262FF1">
      <w:pPr>
        <w:ind w:left="2160" w:firstLine="720"/>
      </w:pPr>
      <w:r>
        <w:t xml:space="preserve">FOR THE YEAR </w:t>
      </w:r>
      <w:r w:rsidR="002F0FC5">
        <w:t>ENDED JUNE 30, 2019</w:t>
      </w:r>
    </w:p>
    <w:p w:rsidR="005E697F" w:rsidRDefault="00CA4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97F">
        <w:tab/>
      </w:r>
      <w:r w:rsidR="005E697F">
        <w:tab/>
      </w:r>
      <w:r w:rsidR="002C0F73">
        <w:t xml:space="preserve">     </w:t>
      </w:r>
      <w:r w:rsidR="005E697F">
        <w:t>$</w:t>
      </w:r>
    </w:p>
    <w:p w:rsidR="00650974" w:rsidRPr="000E4FC0" w:rsidRDefault="005E697F" w:rsidP="002F0FC5">
      <w:pPr>
        <w:pStyle w:val="Header"/>
        <w:tabs>
          <w:tab w:val="clear" w:pos="4320"/>
          <w:tab w:val="clear" w:pos="8640"/>
        </w:tabs>
        <w:ind w:left="720"/>
        <w:rPr>
          <w:b/>
        </w:rPr>
      </w:pPr>
      <w:r>
        <w:t>RECEIPTS – Cash Donation</w:t>
      </w:r>
      <w:r w:rsidR="002C0F73">
        <w:t>s, tax-receipted------------</w:t>
      </w:r>
      <w:r w:rsidR="00655D69">
        <w:t>-------------------</w:t>
      </w:r>
      <w:r w:rsidR="00A51338">
        <w:t>--</w:t>
      </w:r>
      <w:r w:rsidR="00071EBF">
        <w:t>---</w:t>
      </w:r>
      <w:r w:rsidR="00192C7D">
        <w:t>-</w:t>
      </w:r>
      <w:r w:rsidR="000E4FC0">
        <w:t xml:space="preserve">--------   </w:t>
      </w:r>
      <w:r w:rsidR="000E4FC0" w:rsidRPr="000E4FC0">
        <w:rPr>
          <w:b/>
        </w:rPr>
        <w:t>86,570</w:t>
      </w:r>
      <w:r w:rsidR="007A2969">
        <w:tab/>
      </w:r>
      <w:r w:rsidR="007A2969">
        <w:tab/>
      </w:r>
      <w:r w:rsidR="007A2969">
        <w:tab/>
      </w:r>
      <w:r w:rsidR="002C0F73">
        <w:t xml:space="preserve">    </w:t>
      </w:r>
      <w:r>
        <w:t xml:space="preserve">Cash Donations, </w:t>
      </w:r>
      <w:r w:rsidR="000127AC">
        <w:t>from ot</w:t>
      </w:r>
      <w:r w:rsidR="00650974">
        <w:t>her r</w:t>
      </w:r>
      <w:r w:rsidR="003254BE">
        <w:t>egistered charities --</w:t>
      </w:r>
      <w:r w:rsidR="002C0F73">
        <w:t>------------</w:t>
      </w:r>
      <w:r w:rsidR="003254BE">
        <w:t>----</w:t>
      </w:r>
      <w:r w:rsidR="000E4FC0">
        <w:t xml:space="preserve">-----   </w:t>
      </w:r>
      <w:r w:rsidR="000E4FC0" w:rsidRPr="000E4FC0">
        <w:rPr>
          <w:b/>
        </w:rPr>
        <w:t>300</w:t>
      </w:r>
    </w:p>
    <w:p w:rsidR="005E697F" w:rsidRDefault="00650974" w:rsidP="007A2969">
      <w:pPr>
        <w:pStyle w:val="Header"/>
        <w:tabs>
          <w:tab w:val="clear" w:pos="4320"/>
          <w:tab w:val="clear" w:pos="8640"/>
        </w:tabs>
      </w:pPr>
      <w:r>
        <w:tab/>
      </w:r>
      <w:r>
        <w:tab/>
        <w:t xml:space="preserve">    Other non-receipted cash donations -------------------</w:t>
      </w:r>
      <w:r w:rsidR="003254BE">
        <w:t>-</w:t>
      </w:r>
      <w:r w:rsidR="000E4FC0">
        <w:t xml:space="preserve">-------------------------- </w:t>
      </w:r>
      <w:r w:rsidR="000E4FC0" w:rsidRPr="000E4FC0">
        <w:rPr>
          <w:b/>
        </w:rPr>
        <w:t>4,450</w:t>
      </w:r>
      <w:r w:rsidR="00655D69">
        <w:t xml:space="preserve">             </w:t>
      </w:r>
    </w:p>
    <w:p w:rsidR="00FD6B0B" w:rsidRPr="00814E12" w:rsidRDefault="003C0F1B" w:rsidP="00CA4166">
      <w:pPr>
        <w:ind w:firstLine="720"/>
      </w:pPr>
      <w:r>
        <w:tab/>
      </w:r>
      <w:r w:rsidR="002C0F73">
        <w:t xml:space="preserve">    </w:t>
      </w:r>
      <w:proofErr w:type="gramStart"/>
      <w:r>
        <w:t>Interest  ------------------------------------------------------------------------</w:t>
      </w:r>
      <w:r w:rsidR="003254BE">
        <w:t>---------</w:t>
      </w:r>
      <w:proofErr w:type="gramEnd"/>
      <w:r w:rsidR="000E4FC0">
        <w:t xml:space="preserve"> </w:t>
      </w:r>
      <w:r w:rsidR="000E4FC0" w:rsidRPr="000E4FC0">
        <w:rPr>
          <w:b/>
        </w:rPr>
        <w:t>191</w:t>
      </w:r>
      <w:r w:rsidR="002F0FC5">
        <w:t xml:space="preserve"> </w:t>
      </w:r>
    </w:p>
    <w:p w:rsidR="00FD6B0B" w:rsidRPr="000E4FC0" w:rsidRDefault="002C0F73">
      <w:pPr>
        <w:rPr>
          <w:b/>
          <w:u w:val="single"/>
        </w:rPr>
      </w:pPr>
      <w:r>
        <w:rPr>
          <w:b/>
        </w:rPr>
        <w:t xml:space="preserve">    </w:t>
      </w:r>
      <w:r w:rsidR="005E697F" w:rsidRPr="003C0F1B">
        <w:rPr>
          <w:b/>
        </w:rPr>
        <w:t>To</w:t>
      </w:r>
      <w:r w:rsidR="00EB7F0A" w:rsidRPr="003C0F1B">
        <w:rPr>
          <w:b/>
        </w:rPr>
        <w:t>tal Receipts</w:t>
      </w:r>
      <w:r w:rsidR="00655D69">
        <w:t>---------------------------</w:t>
      </w:r>
      <w:r w:rsidR="00A51338">
        <w:t>-----------------------------</w:t>
      </w:r>
      <w:r w:rsidR="00187D38">
        <w:t xml:space="preserve">-------------------------    </w:t>
      </w:r>
      <w:r w:rsidR="000E4FC0">
        <w:t xml:space="preserve">     </w:t>
      </w:r>
      <w:r w:rsidR="000E4FC0" w:rsidRPr="000E4FC0">
        <w:rPr>
          <w:b/>
          <w:u w:val="single"/>
        </w:rPr>
        <w:t>91</w:t>
      </w:r>
      <w:r w:rsidR="00C54979" w:rsidRPr="000E4FC0">
        <w:rPr>
          <w:b/>
          <w:u w:val="single"/>
        </w:rPr>
        <w:t>,</w:t>
      </w:r>
      <w:r w:rsidR="000E4FC0" w:rsidRPr="000E4FC0">
        <w:rPr>
          <w:b/>
          <w:u w:val="single"/>
        </w:rPr>
        <w:t>511</w:t>
      </w:r>
    </w:p>
    <w:p w:rsidR="005E697F" w:rsidRPr="00FD6B0B" w:rsidRDefault="00FD6B0B">
      <w:pPr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B7F0A" w:rsidRPr="00242E04">
        <w:rPr>
          <w:b/>
        </w:rPr>
        <w:tab/>
      </w:r>
      <w:r>
        <w:rPr>
          <w:b/>
        </w:rPr>
        <w:t xml:space="preserve">                                       </w:t>
      </w:r>
    </w:p>
    <w:p w:rsidR="00C105B3" w:rsidRDefault="00C105B3" w:rsidP="00BE0131"/>
    <w:p w:rsidR="005E697F" w:rsidRDefault="005E697F" w:rsidP="00BE0131">
      <w:r>
        <w:t>DISBURSEMENTS</w:t>
      </w:r>
    </w:p>
    <w:p w:rsidR="005E697F" w:rsidRDefault="005E697F">
      <w:r>
        <w:tab/>
      </w:r>
    </w:p>
    <w:p w:rsidR="005E697F" w:rsidRDefault="005E697F">
      <w:pPr>
        <w:pStyle w:val="Header"/>
        <w:tabs>
          <w:tab w:val="clear" w:pos="4320"/>
          <w:tab w:val="clear" w:pos="8640"/>
        </w:tabs>
      </w:pPr>
      <w:r>
        <w:tab/>
        <w:t>Project Expenses</w:t>
      </w:r>
      <w:r w:rsidR="00AD2C48">
        <w:t>:</w:t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AA6D69">
        <w:t xml:space="preserve">   </w:t>
      </w:r>
      <w:r w:rsidR="001A7B23">
        <w:t>$</w:t>
      </w:r>
    </w:p>
    <w:p w:rsidR="00AD2C48" w:rsidRDefault="005E697F">
      <w:r>
        <w:tab/>
      </w:r>
      <w:r>
        <w:tab/>
      </w:r>
    </w:p>
    <w:p w:rsidR="00D35D21" w:rsidRPr="003B29DE" w:rsidRDefault="00AD2C48">
      <w:pPr>
        <w:rPr>
          <w:b/>
        </w:rPr>
      </w:pPr>
      <w:r>
        <w:t xml:space="preserve">                         </w:t>
      </w:r>
      <w:r w:rsidR="009F6D2B">
        <w:t xml:space="preserve">Maria-Helena Foundation Fee Concessions </w:t>
      </w:r>
      <w:r w:rsidR="000D0ED4">
        <w:t>for Primary School Children</w:t>
      </w:r>
      <w:r w:rsidR="009F6D2B">
        <w:t>-</w:t>
      </w:r>
      <w:r w:rsidR="002F0FC5">
        <w:t>-</w:t>
      </w:r>
      <w:r w:rsidR="00B355CF">
        <w:t>-</w:t>
      </w:r>
      <w:r w:rsidR="002F0FC5">
        <w:t xml:space="preserve"> </w:t>
      </w:r>
      <w:r w:rsidR="000E4FC0" w:rsidRPr="003B29DE">
        <w:rPr>
          <w:b/>
        </w:rPr>
        <w:t>6</w:t>
      </w:r>
      <w:r w:rsidR="009F6D2B" w:rsidRPr="003B29DE">
        <w:rPr>
          <w:b/>
        </w:rPr>
        <w:t>,</w:t>
      </w:r>
      <w:r w:rsidR="000E4FC0" w:rsidRPr="003B29DE">
        <w:rPr>
          <w:b/>
        </w:rPr>
        <w:t>995</w:t>
      </w:r>
    </w:p>
    <w:p w:rsidR="00C105B3" w:rsidRDefault="000D0ED4" w:rsidP="00814E12">
      <w:r>
        <w:tab/>
      </w:r>
      <w:r>
        <w:tab/>
        <w:t xml:space="preserve"> Maria-Helena Foundation Science Scholarships </w:t>
      </w:r>
      <w:r w:rsidR="009E7674">
        <w:t>for High School Girls-------</w:t>
      </w:r>
      <w:r w:rsidR="00401444" w:rsidRPr="003B29DE">
        <w:rPr>
          <w:b/>
        </w:rPr>
        <w:t>2,000</w:t>
      </w:r>
      <w:r>
        <w:t xml:space="preserve"> </w:t>
      </w:r>
    </w:p>
    <w:p w:rsidR="00604C4A" w:rsidRPr="003B29DE" w:rsidRDefault="009F6D2B" w:rsidP="000E4FC0">
      <w:pPr>
        <w:ind w:left="720" w:firstLine="720"/>
        <w:rPr>
          <w:b/>
        </w:rPr>
      </w:pPr>
      <w:r>
        <w:t xml:space="preserve"> </w:t>
      </w:r>
      <w:r w:rsidR="000E4FC0">
        <w:t>Maria-Helena Foundation Bursary Endo</w:t>
      </w:r>
      <w:r w:rsidR="00B355CF">
        <w:t>wment Fund at McGill University</w:t>
      </w:r>
      <w:r w:rsidR="000E4FC0">
        <w:t xml:space="preserve"> </w:t>
      </w:r>
      <w:r w:rsidR="000E4FC0" w:rsidRPr="003B29DE">
        <w:rPr>
          <w:b/>
        </w:rPr>
        <w:t>21,139</w:t>
      </w:r>
    </w:p>
    <w:p w:rsidR="0055297A" w:rsidRDefault="005E697F" w:rsidP="00401444">
      <w:pPr>
        <w:ind w:left="720" w:firstLine="720"/>
      </w:pPr>
      <w:r>
        <w:t>MHF-KWT Home-Schoo</w:t>
      </w:r>
      <w:r w:rsidR="00C50DA0">
        <w:t>ls</w:t>
      </w:r>
      <w:r w:rsidR="002A69B4">
        <w:t xml:space="preserve"> in Bahawalnagar villages</w:t>
      </w:r>
      <w:r w:rsidR="000847A8">
        <w:t>-----</w:t>
      </w:r>
      <w:r w:rsidR="00DE75AA">
        <w:t>-------------</w:t>
      </w:r>
      <w:r w:rsidR="000E4FC0">
        <w:t>-------</w:t>
      </w:r>
      <w:r w:rsidR="00B355CF">
        <w:t>---</w:t>
      </w:r>
      <w:r w:rsidR="000E4FC0" w:rsidRPr="003B29DE">
        <w:rPr>
          <w:b/>
        </w:rPr>
        <w:t>34,430</w:t>
      </w:r>
      <w:r w:rsidR="00650974">
        <w:t xml:space="preserve"> </w:t>
      </w:r>
    </w:p>
    <w:p w:rsidR="00BE0131" w:rsidRPr="003B29DE" w:rsidRDefault="00650974">
      <w:pPr>
        <w:ind w:left="720" w:firstLine="720"/>
        <w:rPr>
          <w:b/>
        </w:rPr>
      </w:pPr>
      <w:r>
        <w:t xml:space="preserve"> </w:t>
      </w:r>
      <w:r w:rsidR="000E4FC0">
        <w:t>Science Senior High School for girls</w:t>
      </w:r>
      <w:r w:rsidR="0028107F">
        <w:t xml:space="preserve"> in </w:t>
      </w:r>
      <w:proofErr w:type="spellStart"/>
      <w:r w:rsidR="0028107F">
        <w:t>Mansehra</w:t>
      </w:r>
      <w:proofErr w:type="spellEnd"/>
      <w:r w:rsidR="0028107F">
        <w:t xml:space="preserve"> </w:t>
      </w:r>
      <w:proofErr w:type="gramStart"/>
      <w:r w:rsidR="0028107F">
        <w:t>district  ------------------</w:t>
      </w:r>
      <w:r w:rsidR="00B355CF">
        <w:t>-</w:t>
      </w:r>
      <w:proofErr w:type="gramEnd"/>
      <w:r w:rsidR="0028107F">
        <w:t xml:space="preserve"> </w:t>
      </w:r>
      <w:r w:rsidR="0028107F" w:rsidRPr="003B29DE">
        <w:rPr>
          <w:b/>
        </w:rPr>
        <w:t>43,496</w:t>
      </w:r>
    </w:p>
    <w:p w:rsidR="00EE2020" w:rsidRPr="008D185F" w:rsidRDefault="00486E11" w:rsidP="00AA6D69">
      <w:pPr>
        <w:rPr>
          <w:b/>
          <w:u w:val="single"/>
        </w:rPr>
      </w:pPr>
      <w:r>
        <w:t xml:space="preserve">            </w:t>
      </w:r>
      <w:r w:rsidR="00EE2020" w:rsidRPr="003E7CD6">
        <w:rPr>
          <w:b/>
        </w:rPr>
        <w:t>Total Project Expenses</w:t>
      </w:r>
      <w:r w:rsidR="00EE2020">
        <w:t xml:space="preserve"> </w:t>
      </w:r>
      <w:proofErr w:type="gramStart"/>
      <w:r w:rsidR="00EE2020">
        <w:t>-----------------------</w:t>
      </w:r>
      <w:r w:rsidR="00A62C16">
        <w:t>--------------------------------</w:t>
      </w:r>
      <w:r w:rsidR="00933529">
        <w:t>----</w:t>
      </w:r>
      <w:r w:rsidR="0028107F">
        <w:t>-------</w:t>
      </w:r>
      <w:r w:rsidR="006A1A76">
        <w:t>-</w:t>
      </w:r>
      <w:r w:rsidR="0028107F">
        <w:t xml:space="preserve">  </w:t>
      </w:r>
      <w:r w:rsidR="0028107F" w:rsidRPr="008D185F">
        <w:rPr>
          <w:b/>
          <w:u w:val="single"/>
        </w:rPr>
        <w:t>106,060</w:t>
      </w:r>
      <w:proofErr w:type="gramEnd"/>
    </w:p>
    <w:p w:rsidR="005E697F" w:rsidRDefault="00C50DA0">
      <w:pPr>
        <w:ind w:left="720" w:firstLine="720"/>
      </w:pPr>
      <w:r>
        <w:tab/>
      </w:r>
      <w:r>
        <w:tab/>
        <w:t xml:space="preserve">                     </w:t>
      </w:r>
      <w:r w:rsidR="005E697F">
        <w:t xml:space="preserve">      </w:t>
      </w:r>
      <w:r w:rsidR="005E697F">
        <w:tab/>
      </w:r>
      <w:r w:rsidR="005E697F">
        <w:tab/>
        <w:t xml:space="preserve">          </w:t>
      </w:r>
    </w:p>
    <w:p w:rsidR="005E697F" w:rsidRDefault="00655D6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5139C" w:rsidRDefault="005E697F" w:rsidP="00AE059C">
      <w:pPr>
        <w:pStyle w:val="Heading4"/>
        <w:ind w:left="0"/>
      </w:pPr>
      <w:r>
        <w:lastRenderedPageBreak/>
        <w:t>Administrative Expenses</w:t>
      </w:r>
      <w:r w:rsidRPr="002627DA">
        <w:rPr>
          <w:u w:val="none"/>
        </w:rPr>
        <w:t xml:space="preserve"> </w:t>
      </w:r>
      <w:r w:rsidR="002627DA" w:rsidRPr="002627DA">
        <w:rPr>
          <w:u w:val="none"/>
        </w:rPr>
        <w:t xml:space="preserve">                                                                                          $</w:t>
      </w:r>
      <w:r>
        <w:t xml:space="preserve">  </w:t>
      </w:r>
    </w:p>
    <w:p w:rsidR="00AE059C" w:rsidRPr="0055297A" w:rsidRDefault="005E697F" w:rsidP="0055297A">
      <w:pPr>
        <w:pStyle w:val="Heading4"/>
        <w:ind w:left="0"/>
      </w:pPr>
      <w:r>
        <w:t xml:space="preserve">         </w:t>
      </w:r>
    </w:p>
    <w:p w:rsidR="00CD0685" w:rsidRPr="002627DA" w:rsidRDefault="00AE059C" w:rsidP="007C73B4">
      <w:pPr>
        <w:pStyle w:val="Heading4"/>
        <w:ind w:left="0"/>
        <w:rPr>
          <w:u w:val="none"/>
        </w:rPr>
      </w:pPr>
      <w:r w:rsidRPr="00AE059C">
        <w:rPr>
          <w:u w:val="none"/>
        </w:rPr>
        <w:t xml:space="preserve">           </w:t>
      </w:r>
      <w:r w:rsidR="00991E9B">
        <w:rPr>
          <w:u w:val="none"/>
        </w:rPr>
        <w:t xml:space="preserve"> Advertising and promotion -------------------------------------------------   </w:t>
      </w:r>
      <w:r w:rsidR="00D3613C" w:rsidRPr="008D185F">
        <w:rPr>
          <w:b/>
          <w:u w:val="none"/>
        </w:rPr>
        <w:t>1,113</w:t>
      </w:r>
      <w:r w:rsidR="00991E9B">
        <w:rPr>
          <w:u w:val="none"/>
        </w:rPr>
        <w:t xml:space="preserve">  </w:t>
      </w:r>
      <w:r w:rsidR="00D33D84">
        <w:rPr>
          <w:u w:val="none"/>
        </w:rPr>
        <w:t xml:space="preserve">  </w:t>
      </w:r>
      <w:r w:rsidR="00EA73BA" w:rsidRPr="002627DA">
        <w:rPr>
          <w:u w:val="none"/>
        </w:rPr>
        <w:t xml:space="preserve">        </w:t>
      </w:r>
    </w:p>
    <w:p w:rsidR="00991E9B" w:rsidRDefault="00D33D84">
      <w:pPr>
        <w:ind w:left="720" w:firstLine="720"/>
      </w:pPr>
      <w:r>
        <w:t>B</w:t>
      </w:r>
      <w:r w:rsidR="00991E9B">
        <w:t>ank charges</w:t>
      </w:r>
      <w:r w:rsidR="00991E9B">
        <w:tab/>
        <w:t>-----------------------------------------------</w:t>
      </w:r>
      <w:r>
        <w:t>-----------------</w:t>
      </w:r>
      <w:r w:rsidR="00991E9B">
        <w:t xml:space="preserve">     </w:t>
      </w:r>
      <w:r w:rsidR="00D3613C">
        <w:t xml:space="preserve">  </w:t>
      </w:r>
      <w:r w:rsidR="00D3613C" w:rsidRPr="008D185F">
        <w:rPr>
          <w:b/>
        </w:rPr>
        <w:t>110</w:t>
      </w:r>
      <w:r w:rsidR="00991E9B" w:rsidRPr="008D185F">
        <w:rPr>
          <w:b/>
        </w:rPr>
        <w:t xml:space="preserve">  </w:t>
      </w:r>
      <w:r w:rsidR="00417F80">
        <w:t xml:space="preserve"> </w:t>
      </w:r>
      <w:r w:rsidR="008A721D">
        <w:t xml:space="preserve"> </w:t>
      </w:r>
      <w:r w:rsidR="00C04EAA">
        <w:t xml:space="preserve"> </w:t>
      </w:r>
    </w:p>
    <w:p w:rsidR="00991E9B" w:rsidRPr="008D185F" w:rsidRDefault="00902313">
      <w:pPr>
        <w:ind w:left="720" w:firstLine="720"/>
        <w:rPr>
          <w:b/>
        </w:rPr>
      </w:pPr>
      <w:r>
        <w:t>Licens</w:t>
      </w:r>
      <w:r w:rsidR="00991E9B">
        <w:t xml:space="preserve">es, memberships, and dues ------------------------------------------     </w:t>
      </w:r>
      <w:r w:rsidR="003B36DF">
        <w:t xml:space="preserve"> </w:t>
      </w:r>
      <w:r w:rsidR="00C04EAA">
        <w:t xml:space="preserve"> </w:t>
      </w:r>
      <w:r w:rsidR="00D3613C">
        <w:t xml:space="preserve"> </w:t>
      </w:r>
      <w:r w:rsidR="00D3613C" w:rsidRPr="008D185F">
        <w:rPr>
          <w:b/>
        </w:rPr>
        <w:t>40</w:t>
      </w:r>
    </w:p>
    <w:p w:rsidR="00991E9B" w:rsidRPr="008D185F" w:rsidRDefault="00991E9B">
      <w:pPr>
        <w:ind w:left="720" w:firstLine="720"/>
        <w:rPr>
          <w:b/>
        </w:rPr>
      </w:pPr>
      <w:r>
        <w:t>Office supplies and expenses --------------------</w:t>
      </w:r>
      <w:r w:rsidR="0065010E">
        <w:t xml:space="preserve">---------------------------   </w:t>
      </w:r>
      <w:r w:rsidR="00D3613C" w:rsidRPr="008D185F">
        <w:rPr>
          <w:b/>
        </w:rPr>
        <w:t>2,110</w:t>
      </w:r>
    </w:p>
    <w:p w:rsidR="008C0E2B" w:rsidRDefault="00CD0685">
      <w:pPr>
        <w:ind w:left="720" w:firstLine="720"/>
      </w:pPr>
      <w:r>
        <w:t>Use of Home Office</w:t>
      </w:r>
      <w:r w:rsidR="0041443D">
        <w:t xml:space="preserve"> </w:t>
      </w:r>
      <w:r>
        <w:t>--------------------------------------------------------</w:t>
      </w:r>
      <w:r w:rsidR="002F6D08">
        <w:t xml:space="preserve">-    </w:t>
      </w:r>
      <w:r w:rsidR="00D3613C" w:rsidRPr="008D185F">
        <w:rPr>
          <w:b/>
        </w:rPr>
        <w:t>1</w:t>
      </w:r>
      <w:r w:rsidR="00541F2E" w:rsidRPr="008D185F">
        <w:rPr>
          <w:b/>
        </w:rPr>
        <w:t>,</w:t>
      </w:r>
      <w:r w:rsidR="00D3613C" w:rsidRPr="008D185F">
        <w:rPr>
          <w:b/>
        </w:rPr>
        <w:t>200</w:t>
      </w:r>
      <w:r w:rsidR="0041443D" w:rsidRPr="000C561F">
        <w:rPr>
          <w:u w:val="single"/>
        </w:rPr>
        <w:t xml:space="preserve">       </w:t>
      </w:r>
      <w:r w:rsidR="009A3250" w:rsidRPr="000C561F">
        <w:rPr>
          <w:u w:val="single"/>
        </w:rPr>
        <w:t xml:space="preserve">                </w:t>
      </w:r>
      <w:r w:rsidR="00655D69" w:rsidRPr="000C561F">
        <w:rPr>
          <w:u w:val="single"/>
        </w:rPr>
        <w:t xml:space="preserve">             </w:t>
      </w:r>
    </w:p>
    <w:p w:rsidR="00EE2020" w:rsidRPr="00750A3A" w:rsidRDefault="00541F2E" w:rsidP="002E4FA2">
      <w:pPr>
        <w:ind w:left="720" w:firstLine="720"/>
      </w:pPr>
      <w:r>
        <w:t xml:space="preserve">  </w:t>
      </w:r>
      <w:r w:rsidR="00AE059C">
        <w:tab/>
      </w:r>
      <w:r w:rsidR="00AE059C">
        <w:tab/>
      </w:r>
      <w:r w:rsidR="00AE059C">
        <w:tab/>
      </w:r>
      <w:r w:rsidR="00AE059C">
        <w:tab/>
      </w:r>
      <w:r w:rsidR="005E697F">
        <w:t xml:space="preserve"> </w:t>
      </w:r>
    </w:p>
    <w:p w:rsidR="00E67A96" w:rsidRPr="008D185F" w:rsidRDefault="00EE2020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 xml:space="preserve">                        </w:t>
      </w:r>
      <w:r w:rsidRPr="003E7CD6">
        <w:rPr>
          <w:b/>
        </w:rPr>
        <w:t>Total Administrative Expenses</w:t>
      </w:r>
      <w:r>
        <w:t xml:space="preserve"> -------------------</w:t>
      </w:r>
      <w:r w:rsidR="00CD4258">
        <w:t xml:space="preserve">-------------------------- </w:t>
      </w:r>
      <w:r w:rsidR="00D3613C" w:rsidRPr="008D185F">
        <w:rPr>
          <w:b/>
          <w:u w:val="single"/>
        </w:rPr>
        <w:t>4</w:t>
      </w:r>
      <w:r w:rsidR="002627DA" w:rsidRPr="008D185F">
        <w:rPr>
          <w:b/>
          <w:u w:val="single"/>
        </w:rPr>
        <w:t>,</w:t>
      </w:r>
      <w:r w:rsidR="00D3613C" w:rsidRPr="008D185F">
        <w:rPr>
          <w:b/>
          <w:u w:val="single"/>
        </w:rPr>
        <w:t>573</w:t>
      </w:r>
    </w:p>
    <w:p w:rsidR="00EE2020" w:rsidRDefault="00E67A96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                                                                                                                </w:t>
      </w:r>
      <w:r w:rsidR="00CD4258">
        <w:rPr>
          <w:b/>
        </w:rPr>
        <w:t xml:space="preserve">                          </w:t>
      </w:r>
      <w:r w:rsidR="00EE2020">
        <w:t xml:space="preserve"> </w:t>
      </w:r>
    </w:p>
    <w:p w:rsidR="005E697F" w:rsidRDefault="00EE2020">
      <w:pPr>
        <w:pStyle w:val="Header"/>
        <w:tabs>
          <w:tab w:val="clear" w:pos="4320"/>
          <w:tab w:val="clear" w:pos="8640"/>
        </w:tabs>
      </w:pPr>
      <w:r>
        <w:t xml:space="preserve">                        </w:t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  <w:t xml:space="preserve">           </w:t>
      </w:r>
    </w:p>
    <w:p w:rsidR="005E697F" w:rsidRDefault="005E697F">
      <w:pPr>
        <w:pStyle w:val="Header"/>
        <w:tabs>
          <w:tab w:val="clear" w:pos="4320"/>
          <w:tab w:val="clear" w:pos="8640"/>
        </w:tabs>
      </w:pPr>
    </w:p>
    <w:p w:rsidR="005E697F" w:rsidRPr="00A808D0" w:rsidRDefault="00081143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         </w:t>
      </w:r>
      <w:r w:rsidR="00D92453" w:rsidRPr="00CD4258">
        <w:rPr>
          <w:b/>
        </w:rPr>
        <w:t xml:space="preserve">Total </w:t>
      </w:r>
      <w:r w:rsidR="008206AE">
        <w:rPr>
          <w:b/>
        </w:rPr>
        <w:t>Disbursements</w:t>
      </w:r>
      <w:r w:rsidR="00655D69">
        <w:t>------------------------------------------------------------</w:t>
      </w:r>
      <w:r w:rsidR="005005CE">
        <w:t xml:space="preserve">----- </w:t>
      </w:r>
      <w:r w:rsidR="00D3613C" w:rsidRPr="008D185F">
        <w:rPr>
          <w:b/>
          <w:u w:val="single"/>
        </w:rPr>
        <w:t>110</w:t>
      </w:r>
      <w:r w:rsidR="00541F2E" w:rsidRPr="008D185F">
        <w:rPr>
          <w:b/>
          <w:u w:val="single"/>
        </w:rPr>
        <w:t>,</w:t>
      </w:r>
      <w:r w:rsidR="00D3613C" w:rsidRPr="008D185F">
        <w:rPr>
          <w:b/>
          <w:u w:val="single"/>
        </w:rPr>
        <w:t>633</w:t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  <w:t xml:space="preserve">        </w:t>
      </w:r>
      <w:r w:rsidR="0099509A">
        <w:tab/>
      </w:r>
      <w:r w:rsidR="0099509A">
        <w:tab/>
        <w:t xml:space="preserve">    </w:t>
      </w:r>
    </w:p>
    <w:p w:rsidR="00A808D0" w:rsidRDefault="00A808D0">
      <w:pPr>
        <w:pStyle w:val="Header"/>
        <w:tabs>
          <w:tab w:val="clear" w:pos="4320"/>
          <w:tab w:val="clear" w:pos="8640"/>
        </w:tabs>
      </w:pPr>
    </w:p>
    <w:p w:rsidR="005E697F" w:rsidRDefault="00A808D0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E697F" w:rsidRDefault="00081143" w:rsidP="001C1F48">
      <w:r>
        <w:t xml:space="preserve">         </w:t>
      </w:r>
      <w:r w:rsidR="005E697F">
        <w:t xml:space="preserve">Excess of </w:t>
      </w:r>
      <w:r w:rsidR="00242E04">
        <w:t xml:space="preserve">Net </w:t>
      </w:r>
      <w:r w:rsidR="005E697F">
        <w:t>Receipts over Disbursements</w:t>
      </w:r>
      <w:r w:rsidR="00655D69">
        <w:t>---------------------</w:t>
      </w:r>
      <w:r w:rsidR="00242E04">
        <w:t>-------</w:t>
      </w:r>
      <w:r w:rsidR="003A2976">
        <w:t>---------------- (</w:t>
      </w:r>
      <w:r w:rsidR="00D3613C" w:rsidRPr="008D185F">
        <w:rPr>
          <w:b/>
        </w:rPr>
        <w:t>19</w:t>
      </w:r>
      <w:r w:rsidR="00C04EAA" w:rsidRPr="008D185F">
        <w:rPr>
          <w:b/>
        </w:rPr>
        <w:t>,</w:t>
      </w:r>
      <w:r w:rsidR="00D3613C" w:rsidRPr="008D185F">
        <w:rPr>
          <w:b/>
        </w:rPr>
        <w:t>122</w:t>
      </w:r>
      <w:r w:rsidR="003A2976">
        <w:rPr>
          <w:b/>
        </w:rPr>
        <w:t>)</w:t>
      </w:r>
      <w:r w:rsidR="00F13DBA" w:rsidRPr="008D185F">
        <w:rPr>
          <w:b/>
        </w:rPr>
        <w:t xml:space="preserve"> </w:t>
      </w:r>
      <w:r w:rsidR="00F13DBA">
        <w:t xml:space="preserve">  </w:t>
      </w:r>
      <w:r w:rsidR="00655D69">
        <w:tab/>
      </w:r>
      <w:r w:rsidR="00655D69">
        <w:tab/>
      </w:r>
      <w:r w:rsidR="00655D69">
        <w:tab/>
      </w:r>
      <w:r w:rsidR="00655D69">
        <w:tab/>
        <w:t xml:space="preserve">         </w:t>
      </w:r>
      <w:r w:rsidR="00655D69">
        <w:tab/>
      </w:r>
      <w:r w:rsidR="00655D69">
        <w:tab/>
        <w:t xml:space="preserve">          </w:t>
      </w:r>
    </w:p>
    <w:p w:rsidR="005E697F" w:rsidRDefault="00081143">
      <w:r>
        <w:t xml:space="preserve">          </w:t>
      </w:r>
      <w:r w:rsidR="005E697F">
        <w:t>Foundation Surplus at Begin</w:t>
      </w:r>
      <w:r w:rsidR="00BB02BA">
        <w:t>ning of Year</w:t>
      </w:r>
      <w:r w:rsidR="004A4ADC">
        <w:t>: $</w:t>
      </w:r>
      <w:r w:rsidR="00D3613C">
        <w:t>33,997</w:t>
      </w:r>
      <w:r w:rsidR="004A4ADC">
        <w:t>-$930 accounts payable</w:t>
      </w:r>
      <w:proofErr w:type="gramStart"/>
      <w:r w:rsidR="004A4ADC">
        <w:t xml:space="preserve">-------  </w:t>
      </w:r>
      <w:r w:rsidR="004A4ADC" w:rsidRPr="008D185F">
        <w:rPr>
          <w:b/>
        </w:rPr>
        <w:t>33,067</w:t>
      </w:r>
      <w:proofErr w:type="gramEnd"/>
      <w:r w:rsidR="00BB02BA" w:rsidRPr="008D185F">
        <w:rPr>
          <w:b/>
        </w:rPr>
        <w:tab/>
      </w:r>
      <w:r w:rsidR="00BB02BA">
        <w:tab/>
      </w:r>
      <w:r w:rsidR="00BB02BA">
        <w:tab/>
      </w:r>
      <w:r w:rsidR="00BB02BA">
        <w:tab/>
      </w:r>
      <w:r w:rsidR="00BB02BA">
        <w:tab/>
        <w:t xml:space="preserve">        </w:t>
      </w:r>
    </w:p>
    <w:p w:rsidR="005E697F" w:rsidRDefault="00081143">
      <w:r>
        <w:t xml:space="preserve">           </w:t>
      </w:r>
      <w:r w:rsidR="005E697F">
        <w:t>Foundation Surplus at End of Year</w:t>
      </w:r>
      <w:r w:rsidR="00655D69">
        <w:t xml:space="preserve"> ----------------------------</w:t>
      </w:r>
      <w:r w:rsidR="008D185F">
        <w:t xml:space="preserve">-------------------------- </w:t>
      </w:r>
      <w:r w:rsidR="00D3613C" w:rsidRPr="008D185F">
        <w:rPr>
          <w:b/>
        </w:rPr>
        <w:t>11,840</w:t>
      </w:r>
      <w:r w:rsidR="005E697F" w:rsidRPr="008D185F">
        <w:rPr>
          <w:b/>
        </w:rPr>
        <w:tab/>
      </w:r>
      <w:r w:rsidR="005E697F">
        <w:tab/>
      </w:r>
      <w:r w:rsidR="005E697F">
        <w:tab/>
      </w:r>
      <w:r w:rsidR="005E697F">
        <w:tab/>
        <w:t xml:space="preserve">      </w:t>
      </w:r>
      <w:r w:rsidR="00655D69">
        <w:t xml:space="preserve">                          </w:t>
      </w:r>
    </w:p>
    <w:p w:rsidR="005E697F" w:rsidRDefault="005E697F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  <w:r>
        <w:t>D</w:t>
      </w:r>
      <w:r w:rsidR="007136B6">
        <w:t>r</w:t>
      </w:r>
      <w:r w:rsidR="00B355CF">
        <w:t>. Muhammad Iqbal</w:t>
      </w:r>
      <w:r w:rsidR="00B355CF">
        <w:tab/>
      </w:r>
      <w:r w:rsidR="00B355CF">
        <w:tab/>
      </w:r>
      <w:r w:rsidR="00B355CF">
        <w:tab/>
      </w:r>
      <w:r w:rsidR="00B355CF">
        <w:tab/>
      </w:r>
      <w:r w:rsidR="00B355CF">
        <w:tab/>
        <w:t>Dr. Diane Fast</w:t>
      </w:r>
    </w:p>
    <w:p w:rsidR="005E697F" w:rsidRDefault="00B355CF">
      <w:pPr>
        <w:ind w:left="720" w:firstLine="720"/>
        <w:rPr>
          <w:sz w:val="22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Vice President</w:t>
      </w:r>
    </w:p>
    <w:sectPr w:rsidR="005E697F" w:rsidSect="002776F2">
      <w:headerReference w:type="even" r:id="rId9"/>
      <w:head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9D" w:rsidRDefault="00A9799D">
      <w:r>
        <w:separator/>
      </w:r>
    </w:p>
  </w:endnote>
  <w:endnote w:type="continuationSeparator" w:id="0">
    <w:p w:rsidR="00A9799D" w:rsidRDefault="00A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9D" w:rsidRDefault="00A9799D">
      <w:r>
        <w:separator/>
      </w:r>
    </w:p>
  </w:footnote>
  <w:footnote w:type="continuationSeparator" w:id="0">
    <w:p w:rsidR="00A9799D" w:rsidRDefault="00A9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CE5">
      <w:rPr>
        <w:rStyle w:val="PageNumber"/>
        <w:noProof/>
      </w:rPr>
      <w:t>1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1D"/>
    <w:rsid w:val="000127AC"/>
    <w:rsid w:val="00013814"/>
    <w:rsid w:val="00017D86"/>
    <w:rsid w:val="00024973"/>
    <w:rsid w:val="00032DBD"/>
    <w:rsid w:val="00071EBF"/>
    <w:rsid w:val="00081143"/>
    <w:rsid w:val="000847A8"/>
    <w:rsid w:val="00096798"/>
    <w:rsid w:val="000C561F"/>
    <w:rsid w:val="000C5FB2"/>
    <w:rsid w:val="000D0ED4"/>
    <w:rsid w:val="000D3845"/>
    <w:rsid w:val="000E2494"/>
    <w:rsid w:val="000E4FC0"/>
    <w:rsid w:val="000F1FCB"/>
    <w:rsid w:val="00105A6F"/>
    <w:rsid w:val="00114097"/>
    <w:rsid w:val="0014455E"/>
    <w:rsid w:val="001756D9"/>
    <w:rsid w:val="001803AF"/>
    <w:rsid w:val="001851C3"/>
    <w:rsid w:val="00187D38"/>
    <w:rsid w:val="00192C7D"/>
    <w:rsid w:val="001A7B23"/>
    <w:rsid w:val="001C0FAA"/>
    <w:rsid w:val="001C1F48"/>
    <w:rsid w:val="001D2B31"/>
    <w:rsid w:val="001F50AC"/>
    <w:rsid w:val="00212798"/>
    <w:rsid w:val="00223551"/>
    <w:rsid w:val="002303CB"/>
    <w:rsid w:val="0023541D"/>
    <w:rsid w:val="00242E04"/>
    <w:rsid w:val="002430FF"/>
    <w:rsid w:val="00252B4B"/>
    <w:rsid w:val="002627DA"/>
    <w:rsid w:val="00262FF1"/>
    <w:rsid w:val="002740E5"/>
    <w:rsid w:val="002776F2"/>
    <w:rsid w:val="0028107F"/>
    <w:rsid w:val="00283312"/>
    <w:rsid w:val="00285B44"/>
    <w:rsid w:val="002923AC"/>
    <w:rsid w:val="002962B3"/>
    <w:rsid w:val="002A38A1"/>
    <w:rsid w:val="002A69B4"/>
    <w:rsid w:val="002B7BCF"/>
    <w:rsid w:val="002C0F73"/>
    <w:rsid w:val="002C1FBD"/>
    <w:rsid w:val="002E03E3"/>
    <w:rsid w:val="002E177C"/>
    <w:rsid w:val="002E1A25"/>
    <w:rsid w:val="002E4FA2"/>
    <w:rsid w:val="002F0FC5"/>
    <w:rsid w:val="002F2689"/>
    <w:rsid w:val="002F6D08"/>
    <w:rsid w:val="0030522B"/>
    <w:rsid w:val="003254BE"/>
    <w:rsid w:val="0034558E"/>
    <w:rsid w:val="0036719D"/>
    <w:rsid w:val="003766C5"/>
    <w:rsid w:val="00380C8E"/>
    <w:rsid w:val="00384778"/>
    <w:rsid w:val="0038772D"/>
    <w:rsid w:val="00391213"/>
    <w:rsid w:val="00393FA8"/>
    <w:rsid w:val="003A16DD"/>
    <w:rsid w:val="003A2976"/>
    <w:rsid w:val="003A7E74"/>
    <w:rsid w:val="003B29DE"/>
    <w:rsid w:val="003B36DF"/>
    <w:rsid w:val="003B4F1C"/>
    <w:rsid w:val="003C0F1B"/>
    <w:rsid w:val="003D3502"/>
    <w:rsid w:val="003E4FFD"/>
    <w:rsid w:val="003E7CD6"/>
    <w:rsid w:val="00401444"/>
    <w:rsid w:val="0041443D"/>
    <w:rsid w:val="00416A26"/>
    <w:rsid w:val="00417F80"/>
    <w:rsid w:val="00427123"/>
    <w:rsid w:val="00432CD7"/>
    <w:rsid w:val="004340E1"/>
    <w:rsid w:val="004373A1"/>
    <w:rsid w:val="0044287F"/>
    <w:rsid w:val="004749EF"/>
    <w:rsid w:val="00484E1F"/>
    <w:rsid w:val="00486E11"/>
    <w:rsid w:val="00491D54"/>
    <w:rsid w:val="00493E80"/>
    <w:rsid w:val="004A3850"/>
    <w:rsid w:val="004A4ADC"/>
    <w:rsid w:val="004B259B"/>
    <w:rsid w:val="004C5B4A"/>
    <w:rsid w:val="004D473C"/>
    <w:rsid w:val="005005CE"/>
    <w:rsid w:val="00517748"/>
    <w:rsid w:val="0053130B"/>
    <w:rsid w:val="00541F2E"/>
    <w:rsid w:val="00542A7F"/>
    <w:rsid w:val="0055297A"/>
    <w:rsid w:val="00552D0F"/>
    <w:rsid w:val="00561086"/>
    <w:rsid w:val="00583183"/>
    <w:rsid w:val="005B7DB0"/>
    <w:rsid w:val="005D7D28"/>
    <w:rsid w:val="005E697F"/>
    <w:rsid w:val="006040E3"/>
    <w:rsid w:val="00604C4A"/>
    <w:rsid w:val="006109BE"/>
    <w:rsid w:val="0062042A"/>
    <w:rsid w:val="006376CA"/>
    <w:rsid w:val="0064597C"/>
    <w:rsid w:val="0065010E"/>
    <w:rsid w:val="00650974"/>
    <w:rsid w:val="00655D69"/>
    <w:rsid w:val="0067187C"/>
    <w:rsid w:val="00676FC4"/>
    <w:rsid w:val="006911AC"/>
    <w:rsid w:val="006A1A76"/>
    <w:rsid w:val="006A66DD"/>
    <w:rsid w:val="006B7B0E"/>
    <w:rsid w:val="006D5C8F"/>
    <w:rsid w:val="006F4C43"/>
    <w:rsid w:val="00712F9D"/>
    <w:rsid w:val="007136B6"/>
    <w:rsid w:val="00721B33"/>
    <w:rsid w:val="00721E37"/>
    <w:rsid w:val="007406C8"/>
    <w:rsid w:val="00743BA4"/>
    <w:rsid w:val="0074711F"/>
    <w:rsid w:val="00747FD1"/>
    <w:rsid w:val="00750A3A"/>
    <w:rsid w:val="0075139C"/>
    <w:rsid w:val="0076162D"/>
    <w:rsid w:val="007651D7"/>
    <w:rsid w:val="00772CEC"/>
    <w:rsid w:val="00773496"/>
    <w:rsid w:val="00791396"/>
    <w:rsid w:val="00793EB3"/>
    <w:rsid w:val="0079413E"/>
    <w:rsid w:val="007A135C"/>
    <w:rsid w:val="007A2969"/>
    <w:rsid w:val="007A417C"/>
    <w:rsid w:val="007A70C6"/>
    <w:rsid w:val="007B13FF"/>
    <w:rsid w:val="007B1F46"/>
    <w:rsid w:val="007C73B4"/>
    <w:rsid w:val="007F1B1C"/>
    <w:rsid w:val="007F3F61"/>
    <w:rsid w:val="00814E12"/>
    <w:rsid w:val="008206AE"/>
    <w:rsid w:val="00821D38"/>
    <w:rsid w:val="0085527E"/>
    <w:rsid w:val="00857C6B"/>
    <w:rsid w:val="00864410"/>
    <w:rsid w:val="008722FF"/>
    <w:rsid w:val="008842B1"/>
    <w:rsid w:val="008844A1"/>
    <w:rsid w:val="008850AD"/>
    <w:rsid w:val="00886252"/>
    <w:rsid w:val="0089031D"/>
    <w:rsid w:val="00896C56"/>
    <w:rsid w:val="008A09E1"/>
    <w:rsid w:val="008A721D"/>
    <w:rsid w:val="008B128B"/>
    <w:rsid w:val="008C0E2B"/>
    <w:rsid w:val="008D185F"/>
    <w:rsid w:val="008D550A"/>
    <w:rsid w:val="008D6148"/>
    <w:rsid w:val="00902313"/>
    <w:rsid w:val="009207DF"/>
    <w:rsid w:val="00933529"/>
    <w:rsid w:val="009518CC"/>
    <w:rsid w:val="00951BFC"/>
    <w:rsid w:val="009572AB"/>
    <w:rsid w:val="00971A1E"/>
    <w:rsid w:val="00987887"/>
    <w:rsid w:val="00991E9B"/>
    <w:rsid w:val="0099509A"/>
    <w:rsid w:val="009A3250"/>
    <w:rsid w:val="009A7EC7"/>
    <w:rsid w:val="009B44C7"/>
    <w:rsid w:val="009C519D"/>
    <w:rsid w:val="009D2EC9"/>
    <w:rsid w:val="009D3E56"/>
    <w:rsid w:val="009D6CAC"/>
    <w:rsid w:val="009E3ED3"/>
    <w:rsid w:val="009E7674"/>
    <w:rsid w:val="009F6D2B"/>
    <w:rsid w:val="00A01340"/>
    <w:rsid w:val="00A10CE5"/>
    <w:rsid w:val="00A21AE2"/>
    <w:rsid w:val="00A26058"/>
    <w:rsid w:val="00A44283"/>
    <w:rsid w:val="00A445EE"/>
    <w:rsid w:val="00A5106E"/>
    <w:rsid w:val="00A51338"/>
    <w:rsid w:val="00A56308"/>
    <w:rsid w:val="00A62C16"/>
    <w:rsid w:val="00A64FBF"/>
    <w:rsid w:val="00A808D0"/>
    <w:rsid w:val="00A90847"/>
    <w:rsid w:val="00A9270A"/>
    <w:rsid w:val="00A948F7"/>
    <w:rsid w:val="00A949A1"/>
    <w:rsid w:val="00A9799D"/>
    <w:rsid w:val="00AA14FE"/>
    <w:rsid w:val="00AA6D69"/>
    <w:rsid w:val="00AB4FBF"/>
    <w:rsid w:val="00AC3689"/>
    <w:rsid w:val="00AD2C48"/>
    <w:rsid w:val="00AE059C"/>
    <w:rsid w:val="00AE1633"/>
    <w:rsid w:val="00AF6545"/>
    <w:rsid w:val="00B021C1"/>
    <w:rsid w:val="00B10FAE"/>
    <w:rsid w:val="00B355CF"/>
    <w:rsid w:val="00B42F2B"/>
    <w:rsid w:val="00BB02BA"/>
    <w:rsid w:val="00BD315D"/>
    <w:rsid w:val="00BD4FE1"/>
    <w:rsid w:val="00BE0131"/>
    <w:rsid w:val="00C02AC6"/>
    <w:rsid w:val="00C04EAA"/>
    <w:rsid w:val="00C105B3"/>
    <w:rsid w:val="00C12A47"/>
    <w:rsid w:val="00C17B4B"/>
    <w:rsid w:val="00C22E89"/>
    <w:rsid w:val="00C32895"/>
    <w:rsid w:val="00C37D27"/>
    <w:rsid w:val="00C50DA0"/>
    <w:rsid w:val="00C53A2E"/>
    <w:rsid w:val="00C54979"/>
    <w:rsid w:val="00C73F68"/>
    <w:rsid w:val="00C85D55"/>
    <w:rsid w:val="00CA4166"/>
    <w:rsid w:val="00CC0231"/>
    <w:rsid w:val="00CD0685"/>
    <w:rsid w:val="00CD4258"/>
    <w:rsid w:val="00CF1D58"/>
    <w:rsid w:val="00CF46C9"/>
    <w:rsid w:val="00D16577"/>
    <w:rsid w:val="00D17977"/>
    <w:rsid w:val="00D205FF"/>
    <w:rsid w:val="00D21C3D"/>
    <w:rsid w:val="00D33D84"/>
    <w:rsid w:val="00D35D21"/>
    <w:rsid w:val="00D360B9"/>
    <w:rsid w:val="00D3613C"/>
    <w:rsid w:val="00D36A9C"/>
    <w:rsid w:val="00D570AD"/>
    <w:rsid w:val="00D73F76"/>
    <w:rsid w:val="00D74C00"/>
    <w:rsid w:val="00D8164A"/>
    <w:rsid w:val="00D908A3"/>
    <w:rsid w:val="00D92453"/>
    <w:rsid w:val="00DB2731"/>
    <w:rsid w:val="00DE1D79"/>
    <w:rsid w:val="00DE2CE3"/>
    <w:rsid w:val="00DE75AA"/>
    <w:rsid w:val="00DE7934"/>
    <w:rsid w:val="00E04FEB"/>
    <w:rsid w:val="00E106D2"/>
    <w:rsid w:val="00E345D2"/>
    <w:rsid w:val="00E54A5F"/>
    <w:rsid w:val="00E67A96"/>
    <w:rsid w:val="00E847AF"/>
    <w:rsid w:val="00EA73BA"/>
    <w:rsid w:val="00EB7F0A"/>
    <w:rsid w:val="00EC127D"/>
    <w:rsid w:val="00EE2020"/>
    <w:rsid w:val="00EF4A4C"/>
    <w:rsid w:val="00F02E2E"/>
    <w:rsid w:val="00F03316"/>
    <w:rsid w:val="00F11215"/>
    <w:rsid w:val="00F13DBA"/>
    <w:rsid w:val="00F5334B"/>
    <w:rsid w:val="00F5389F"/>
    <w:rsid w:val="00F60D6F"/>
    <w:rsid w:val="00F67DBC"/>
    <w:rsid w:val="00F74565"/>
    <w:rsid w:val="00F95C06"/>
    <w:rsid w:val="00FA25F0"/>
    <w:rsid w:val="00FA759F"/>
    <w:rsid w:val="00FD6B0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@mail.ub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B06D-F716-41D7-BAF6-98AA7D4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-Helena Foundation</vt:lpstr>
    </vt:vector>
  </TitlesOfParts>
  <Company>ubc</Company>
  <LinksUpToDate>false</LinksUpToDate>
  <CharactersWithSpaces>3930</CharactersWithSpaces>
  <SharedDoc>false</SharedDoc>
  <HLinks>
    <vt:vector size="6" baseType="variant"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iqbal@mail.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-Helena Foundation</dc:title>
  <dc:creator>iqbal</dc:creator>
  <cp:lastModifiedBy>user</cp:lastModifiedBy>
  <cp:revision>20</cp:revision>
  <cp:lastPrinted>2019-10-21T15:11:00Z</cp:lastPrinted>
  <dcterms:created xsi:type="dcterms:W3CDTF">2019-08-29T18:16:00Z</dcterms:created>
  <dcterms:modified xsi:type="dcterms:W3CDTF">2019-10-21T15:15:00Z</dcterms:modified>
</cp:coreProperties>
</file>